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5AEDAC66" w:rsidR="00CE6C8F" w:rsidRPr="0017672B" w:rsidRDefault="00BD0460" w:rsidP="00BD0460">
      <w:pPr>
        <w:tabs>
          <w:tab w:val="left" w:pos="2055"/>
          <w:tab w:val="center" w:pos="51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13240">
        <w:rPr>
          <w:b/>
          <w:sz w:val="28"/>
          <w:szCs w:val="28"/>
        </w:rPr>
        <w:t xml:space="preserve">               MINUTES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79EA47ED" w:rsidR="00D33B4A" w:rsidRPr="00D844A2" w:rsidRDefault="00BD0460" w:rsidP="00BD04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90722A">
        <w:rPr>
          <w:b/>
          <w:sz w:val="22"/>
          <w:szCs w:val="22"/>
        </w:rPr>
        <w:t>6</w:t>
      </w:r>
      <w:r w:rsidR="001078FE">
        <w:rPr>
          <w:b/>
          <w:sz w:val="22"/>
          <w:szCs w:val="22"/>
        </w:rPr>
        <w:t xml:space="preserve"> </w:t>
      </w:r>
      <w:r w:rsidR="00435816">
        <w:rPr>
          <w:b/>
          <w:sz w:val="22"/>
          <w:szCs w:val="22"/>
        </w:rPr>
        <w:t>November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601C5C88" w:rsidR="00723C48" w:rsidRPr="009C2237" w:rsidRDefault="00116BE5" w:rsidP="00865EE5">
      <w:pPr>
        <w:spacing w:after="120" w:line="240" w:lineRule="exact"/>
        <w:rPr>
          <w:sz w:val="16"/>
          <w:szCs w:val="16"/>
        </w:rPr>
      </w:pPr>
      <w:r>
        <w:rPr>
          <w:sz w:val="16"/>
          <w:szCs w:val="16"/>
        </w:rPr>
        <w:t>**Mayor and all council in attendance**</w:t>
      </w:r>
    </w:p>
    <w:p w14:paraId="67BA1AE5" w14:textId="6FD883D8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  <w:r w:rsidR="00116BE5">
        <w:t>-7:02p</w:t>
      </w:r>
    </w:p>
    <w:p w14:paraId="69A6A160" w14:textId="47033FEB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  <w:r w:rsidR="00116BE5">
        <w:rPr>
          <w:bCs/>
        </w:rPr>
        <w:t>-CB/SL 5-0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252C803C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435816">
        <w:rPr>
          <w:bCs/>
        </w:rPr>
        <w:t>2 October</w:t>
      </w:r>
      <w:r>
        <w:rPr>
          <w:bCs/>
        </w:rPr>
        <w:t xml:space="preserve"> 2025</w:t>
      </w:r>
      <w:r w:rsidR="00116BE5">
        <w:rPr>
          <w:bCs/>
        </w:rPr>
        <w:t>-SD/TB 5-0</w:t>
      </w:r>
    </w:p>
    <w:p w14:paraId="1DFEB885" w14:textId="1B068DA5" w:rsidR="00F675E8" w:rsidRPr="00AB1C96" w:rsidRDefault="000D623C" w:rsidP="002058B6">
      <w:pPr>
        <w:numPr>
          <w:ilvl w:val="0"/>
          <w:numId w:val="4"/>
        </w:numPr>
        <w:spacing w:after="120"/>
        <w:ind w:left="187" w:hanging="187"/>
        <w:outlineLvl w:val="0"/>
        <w:rPr>
          <w:bCs/>
        </w:rPr>
      </w:pPr>
      <w:r w:rsidRPr="00994B6D">
        <w:rPr>
          <w:b/>
        </w:rPr>
        <w:t>FINANCIAL REPORT</w:t>
      </w:r>
      <w:r w:rsidR="007618F2">
        <w:rPr>
          <w:b/>
        </w:rPr>
        <w:t>-</w:t>
      </w:r>
      <w:r w:rsidR="008B6C84">
        <w:rPr>
          <w:bCs/>
        </w:rPr>
        <w:t xml:space="preserve">Mayor reported </w:t>
      </w:r>
      <w:r w:rsidR="002B5B2A">
        <w:rPr>
          <w:bCs/>
        </w:rPr>
        <w:t xml:space="preserve">account balances as follows: General Fund $919790.56, Water Fund </w:t>
      </w:r>
      <w:r w:rsidR="00473AB7">
        <w:rPr>
          <w:bCs/>
        </w:rPr>
        <w:t>$265457.24, SPLOST $245325.67</w:t>
      </w:r>
      <w:r w:rsidR="00375A15">
        <w:rPr>
          <w:bCs/>
        </w:rPr>
        <w:t>. Payments to Coggins Construction reviewed.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2643197A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  <w:r w:rsidR="007618F2">
        <w:t>-</w:t>
      </w:r>
      <w:r w:rsidR="00C86E8B">
        <w:t>Advised the Ice House has not provided an updated COI despite several requests for same</w:t>
      </w:r>
      <w:r w:rsidR="009F1F55">
        <w:t xml:space="preserve">. Attorney will </w:t>
      </w:r>
      <w:r w:rsidR="001B6A14">
        <w:t>contact vendor with deadline to provide the requested document.</w:t>
      </w:r>
      <w:r w:rsidR="007A177C">
        <w:t xml:space="preserve"> </w:t>
      </w:r>
      <w:r w:rsidR="00B50948">
        <w:t>Reported the annual GRR letters were sent out</w:t>
      </w:r>
      <w:r w:rsidR="0099549B">
        <w:t xml:space="preserve"> and noted 6 city side lines have been replaced. </w:t>
      </w:r>
    </w:p>
    <w:p w14:paraId="11EA9D44" w14:textId="0451E793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466002">
        <w:t xml:space="preserve">: </w:t>
      </w:r>
      <w:r w:rsidR="00466002" w:rsidRPr="00F155DE">
        <w:rPr>
          <w:b/>
          <w:bCs/>
          <w:u w:val="single"/>
        </w:rPr>
        <w:t>SD</w:t>
      </w:r>
      <w:r w:rsidR="00466002">
        <w:t>-</w:t>
      </w:r>
      <w:r w:rsidR="00526798">
        <w:t xml:space="preserve">Suggested </w:t>
      </w:r>
      <w:r w:rsidR="00C97DDE">
        <w:t>making improvements to the Veteran’s Memorial Park.</w:t>
      </w:r>
    </w:p>
    <w:p w14:paraId="025A39CE" w14:textId="7347D56D" w:rsidR="00F155DE" w:rsidRDefault="00F155DE" w:rsidP="00F155DE">
      <w:pPr>
        <w:spacing w:after="120"/>
        <w:ind w:left="547"/>
        <w:contextualSpacing/>
        <w:outlineLvl w:val="0"/>
      </w:pPr>
      <w:r w:rsidRPr="00F155DE">
        <w:rPr>
          <w:b/>
          <w:bCs/>
          <w:u w:val="single"/>
        </w:rPr>
        <w:t>TB</w:t>
      </w:r>
      <w:r>
        <w:t>-</w:t>
      </w:r>
      <w:r w:rsidR="00B745B5">
        <w:t xml:space="preserve">Advised </w:t>
      </w:r>
      <w:r w:rsidR="00E07665">
        <w:t>f</w:t>
      </w:r>
      <w:r w:rsidR="001B7275">
        <w:t>iber installation is almost complete</w:t>
      </w:r>
      <w:r w:rsidR="0056555B">
        <w:t xml:space="preserve">. </w:t>
      </w:r>
      <w:r w:rsidR="0060486D">
        <w:t>Provided a narrative</w:t>
      </w:r>
      <w:r w:rsidR="004710B3">
        <w:t xml:space="preserve"> of the amphitheatre project.</w:t>
      </w:r>
      <w:r w:rsidR="00E50F96">
        <w:t xml:space="preserve"> Reiterated importance of following the city’s purchasing policy</w:t>
      </w:r>
      <w:r w:rsidR="004B29EF">
        <w:t>.</w:t>
      </w:r>
    </w:p>
    <w:p w14:paraId="065D7CEE" w14:textId="480EDDF2" w:rsidR="00F155DE" w:rsidRDefault="00F155DE" w:rsidP="00F155DE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BH</w:t>
      </w:r>
      <w:r w:rsidRPr="00F155DE">
        <w:t>-</w:t>
      </w:r>
      <w:r w:rsidR="00A5439B">
        <w:t>Noted there has been no progress on installation of previously requested signage for School Rd and 2</w:t>
      </w:r>
      <w:r w:rsidR="00A5439B" w:rsidRPr="00A5439B">
        <w:rPr>
          <w:vertAlign w:val="superscript"/>
        </w:rPr>
        <w:t>nd</w:t>
      </w:r>
      <w:r w:rsidR="00A5439B">
        <w:t xml:space="preserve"> Dist</w:t>
      </w:r>
      <w:r w:rsidR="00BC34D9">
        <w:t>. and s</w:t>
      </w:r>
      <w:r w:rsidR="00D15C11">
        <w:t>peed hump</w:t>
      </w:r>
      <w:r w:rsidR="00E27A4B">
        <w:t xml:space="preserve">s </w:t>
      </w:r>
      <w:r w:rsidR="00D15C11">
        <w:t>hav</w:t>
      </w:r>
      <w:r w:rsidR="006354E8">
        <w:t xml:space="preserve">en’t </w:t>
      </w:r>
      <w:r w:rsidR="00D15C11">
        <w:t xml:space="preserve">been </w:t>
      </w:r>
      <w:r w:rsidR="006354E8">
        <w:t xml:space="preserve">placed </w:t>
      </w:r>
      <w:r w:rsidR="00D15C11">
        <w:t>on 2</w:t>
      </w:r>
      <w:r w:rsidR="00D15C11" w:rsidRPr="00D15C11">
        <w:rPr>
          <w:vertAlign w:val="superscript"/>
        </w:rPr>
        <w:t>nd</w:t>
      </w:r>
      <w:r w:rsidR="00D15C11">
        <w:t xml:space="preserve"> Dist.</w:t>
      </w:r>
      <w:r w:rsidR="00103BAA">
        <w:t xml:space="preserve"> or</w:t>
      </w:r>
      <w:r w:rsidR="00D15C11">
        <w:t xml:space="preserve"> Drewry </w:t>
      </w:r>
      <w:r w:rsidR="00884E9A">
        <w:t>St</w:t>
      </w:r>
      <w:r w:rsidR="00BB4C6A">
        <w:t>.</w:t>
      </w:r>
      <w:r w:rsidR="009558BC">
        <w:t xml:space="preserve"> Pothole </w:t>
      </w:r>
      <w:r w:rsidR="000F044C">
        <w:t xml:space="preserve">on Williamson-Zebulon outside of Ashley Glen needs to be fixed. Mayor </w:t>
      </w:r>
      <w:r w:rsidR="003C405B">
        <w:t>reported</w:t>
      </w:r>
      <w:r w:rsidR="000F044C">
        <w:t xml:space="preserve"> the hole </w:t>
      </w:r>
      <w:r w:rsidR="001D2AD9">
        <w:t>has already been patched</w:t>
      </w:r>
      <w:r w:rsidR="00AD73E7">
        <w:t xml:space="preserve"> and </w:t>
      </w:r>
      <w:r w:rsidR="007107D8">
        <w:t>G</w:t>
      </w:r>
      <w:r w:rsidR="00F76019">
        <w:t>DOT</w:t>
      </w:r>
      <w:r w:rsidR="00522F46">
        <w:t xml:space="preserve"> </w:t>
      </w:r>
      <w:r w:rsidR="00F22DF4">
        <w:t>w</w:t>
      </w:r>
      <w:r w:rsidR="00522F46">
        <w:t>as contacted regarding School Rd signage</w:t>
      </w:r>
      <w:r w:rsidR="00C64960">
        <w:t xml:space="preserve"> </w:t>
      </w:r>
      <w:r w:rsidR="007107D8">
        <w:t>on</w:t>
      </w:r>
      <w:r w:rsidR="00C64960">
        <w:t xml:space="preserve"> H</w:t>
      </w:r>
      <w:r w:rsidR="002E59CF">
        <w:t xml:space="preserve">ighway 362. </w:t>
      </w:r>
      <w:r w:rsidR="00E44AC5">
        <w:t>Mayor</w:t>
      </w:r>
      <w:r w:rsidR="001D7E1F">
        <w:t xml:space="preserve"> </w:t>
      </w:r>
      <w:r w:rsidR="00D14432">
        <w:t xml:space="preserve">advised a request was submitted to PCSO for use of a speed tracker to conduct the </w:t>
      </w:r>
      <w:r w:rsidR="004C39FF">
        <w:t>traffic study required by the city’s ordinance.</w:t>
      </w:r>
    </w:p>
    <w:p w14:paraId="5EC3C911" w14:textId="0F20705F" w:rsidR="00F4786F" w:rsidRDefault="00F4786F" w:rsidP="00F155DE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CB</w:t>
      </w:r>
      <w:r w:rsidRPr="00F4786F">
        <w:t>-</w:t>
      </w:r>
      <w:r>
        <w:t>None</w:t>
      </w:r>
      <w:r w:rsidR="00C439BF">
        <w:t>.</w:t>
      </w:r>
    </w:p>
    <w:p w14:paraId="79E43E48" w14:textId="1C95F871" w:rsidR="00F4786F" w:rsidRDefault="00F4786F" w:rsidP="00F155DE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SL</w:t>
      </w:r>
      <w:r w:rsidRPr="00F4786F">
        <w:t>-</w:t>
      </w:r>
      <w:r>
        <w:t xml:space="preserve">Asked </w:t>
      </w:r>
      <w:r w:rsidR="00447B9A">
        <w:t>if city can have street signs made</w:t>
      </w:r>
      <w:r w:rsidR="00F9103B">
        <w:t>,</w:t>
      </w:r>
      <w:r w:rsidR="00427C7A">
        <w:t xml:space="preserve"> and </w:t>
      </w:r>
      <w:r w:rsidR="00F86C63">
        <w:t>Mayo</w:t>
      </w:r>
      <w:r w:rsidR="00F9103B">
        <w:t xml:space="preserve">r </w:t>
      </w:r>
      <w:r w:rsidR="000E138D">
        <w:t>advised</w:t>
      </w:r>
      <w:r w:rsidR="00F9103B">
        <w:t xml:space="preserve"> only for ci</w:t>
      </w:r>
      <w:r w:rsidR="000E138D">
        <w:t>ty streets.</w:t>
      </w:r>
      <w:r w:rsidR="00245090">
        <w:t xml:space="preserve"> SD</w:t>
      </w:r>
      <w:r w:rsidR="006F7438">
        <w:t xml:space="preserve"> noted speed hump installation on Drewry and 2</w:t>
      </w:r>
      <w:r w:rsidR="006F7438" w:rsidRPr="006F7438">
        <w:rPr>
          <w:vertAlign w:val="superscript"/>
        </w:rPr>
        <w:t>nd</w:t>
      </w:r>
      <w:r w:rsidR="006F7438">
        <w:t xml:space="preserve"> Dist. was approved prior to adoption of </w:t>
      </w:r>
      <w:r w:rsidR="00351FE2">
        <w:t>the ordinance.</w:t>
      </w:r>
    </w:p>
    <w:p w14:paraId="41E858FF" w14:textId="488AD9C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  <w:r w:rsidR="00F4786F">
        <w:t xml:space="preserve">-Reviewing </w:t>
      </w:r>
      <w:r w:rsidR="00562645">
        <w:t xml:space="preserve">city </w:t>
      </w:r>
      <w:r w:rsidR="00F4786F">
        <w:t>ordinances</w:t>
      </w:r>
      <w:r w:rsidR="003A09B7">
        <w:t xml:space="preserve"> to suggest changes</w:t>
      </w:r>
      <w:r w:rsidR="000657D4">
        <w:t>.</w:t>
      </w:r>
      <w:r w:rsidR="00F4786F">
        <w:t xml:space="preserve"> Council discussed planning commission meetings</w:t>
      </w:r>
      <w:r w:rsidR="00D873D6">
        <w:t xml:space="preserve">. </w:t>
      </w:r>
      <w:r w:rsidR="00F4786F">
        <w:t>Motion</w:t>
      </w:r>
      <w:r w:rsidR="00C33F6E">
        <w:t xml:space="preserve"> for the city to send council members an email whenever the Planning Commission meets</w:t>
      </w:r>
      <w:r w:rsidR="00446DCE">
        <w:t xml:space="preserve"> CB/SL 5-0</w:t>
      </w:r>
      <w:r w:rsidR="00D873D6">
        <w:t>.</w:t>
      </w:r>
    </w:p>
    <w:p w14:paraId="09AB1165" w14:textId="179FB52E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  <w:r w:rsidR="00F4786F">
        <w:t>-Items already on agenda</w:t>
      </w:r>
      <w:r w:rsidR="00C5081E">
        <w:t>.</w:t>
      </w:r>
    </w:p>
    <w:p w14:paraId="02C7129B" w14:textId="64F651C4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  <w:r w:rsidR="00F4786F">
        <w:t>-</w:t>
      </w:r>
      <w:r w:rsidR="00446DCE">
        <w:t>None</w:t>
      </w:r>
      <w:r w:rsidR="00C5081E">
        <w:t>.</w:t>
      </w:r>
    </w:p>
    <w:p w14:paraId="2A217FA7" w14:textId="00235282" w:rsidR="00E3301D" w:rsidRDefault="00E3301D" w:rsidP="00922B5B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Library Report</w:t>
      </w:r>
      <w:r w:rsidR="00446DCE">
        <w:t>-</w:t>
      </w:r>
      <w:r w:rsidR="007F3F69">
        <w:t xml:space="preserve">Open </w:t>
      </w:r>
      <w:r w:rsidR="00201626">
        <w:t xml:space="preserve">23 days, had 126 patrons, </w:t>
      </w:r>
      <w:r w:rsidR="00230116">
        <w:t xml:space="preserve">and </w:t>
      </w:r>
      <w:r w:rsidR="002D7888">
        <w:t>issued 7 new library cards</w:t>
      </w:r>
      <w:r w:rsidR="00230116">
        <w:t xml:space="preserve">. </w:t>
      </w:r>
      <w:r w:rsidR="00922B5B">
        <w:t>Advised of upcoming art show on Dec.6</w:t>
      </w:r>
      <w:r w:rsidR="00D80C0E">
        <w:t xml:space="preserve"> and plans to have Mrs. Claus </w:t>
      </w:r>
      <w:r w:rsidR="006A6A20">
        <w:t>visit.</w:t>
      </w:r>
    </w:p>
    <w:p w14:paraId="7F7C1D92" w14:textId="77777777" w:rsidR="002058B6" w:rsidRPr="00A63BAC" w:rsidRDefault="002058B6" w:rsidP="002058B6">
      <w:pPr>
        <w:spacing w:after="120"/>
        <w:ind w:left="547"/>
        <w:contextualSpacing/>
        <w:outlineLvl w:val="0"/>
      </w:pP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5B85D111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E35C32">
        <w:t xml:space="preserve">and Improvements </w:t>
      </w:r>
      <w:r w:rsidR="00917874">
        <w:t>Update</w:t>
      </w:r>
      <w:r w:rsidR="00446DCE">
        <w:t>-Project complete</w:t>
      </w:r>
      <w:r w:rsidR="00E461A4">
        <w:t>d</w:t>
      </w:r>
      <w:r w:rsidR="001A7A58">
        <w:t xml:space="preserve"> and new maps created. Final payment to contractor has been authorized, and project came in approximately $60K under </w:t>
      </w:r>
      <w:r w:rsidR="007460F2">
        <w:t>budget.</w:t>
      </w:r>
      <w:r w:rsidR="00627B33">
        <w:t xml:space="preserve"> Fire Department scheduled to perform maintenance on all hydrants.</w:t>
      </w:r>
    </w:p>
    <w:p w14:paraId="610C0E57" w14:textId="488A8291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econd District Road Drainage</w:t>
      </w:r>
      <w:r w:rsidR="00A74238">
        <w:t>,</w:t>
      </w:r>
      <w:r>
        <w:t xml:space="preserve"> Curbing</w:t>
      </w:r>
      <w:r w:rsidR="00A74238">
        <w:t xml:space="preserve"> and Stop Sign</w:t>
      </w:r>
      <w:r>
        <w:t xml:space="preserve"> Issues</w:t>
      </w:r>
      <w:r w:rsidR="00436C6D">
        <w:t>-</w:t>
      </w:r>
      <w:r w:rsidR="00F265A4">
        <w:t>Public works replaced the stop sign.</w:t>
      </w:r>
      <w:r w:rsidR="006328C9">
        <w:t xml:space="preserve"> </w:t>
      </w:r>
      <w:r w:rsidR="00F46F06">
        <w:t>M</w:t>
      </w:r>
      <w:r w:rsidR="006328C9">
        <w:t>onitoring for additional drainage concerns</w:t>
      </w:r>
      <w:r w:rsidR="0074282B">
        <w:t xml:space="preserve"> since storm drains were cleaned.</w:t>
      </w:r>
    </w:p>
    <w:p w14:paraId="22EC9714" w14:textId="10179200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lastRenderedPageBreak/>
        <w:t>M</w:t>
      </w:r>
      <w:r w:rsidRPr="004D2027">
        <w:t>emorial Tree Planting Project for Park</w:t>
      </w:r>
      <w:r w:rsidR="003B1D8C">
        <w:t xml:space="preserve"> Update</w:t>
      </w:r>
      <w:r w:rsidR="006328C9">
        <w:t>-</w:t>
      </w:r>
      <w:r w:rsidR="00A93EEA">
        <w:t xml:space="preserve">Bids received for stump removal </w:t>
      </w:r>
      <w:r w:rsidR="003D6E30">
        <w:t xml:space="preserve">exceeded the sealed bid limit per the city’s purchasing policy. </w:t>
      </w:r>
      <w:r w:rsidR="00BB42BD">
        <w:t xml:space="preserve">Flooding at park was </w:t>
      </w:r>
      <w:r w:rsidR="00A77FF2">
        <w:t xml:space="preserve">reported. </w:t>
      </w:r>
      <w:r w:rsidR="00C95222">
        <w:t xml:space="preserve">Motion to rebid for sealed bids using the same scope of removal, grading, seeding, and check dam </w:t>
      </w:r>
      <w:r w:rsidR="003B24E9">
        <w:t>with due date of</w:t>
      </w:r>
      <w:r w:rsidR="00B205B7">
        <w:t xml:space="preserve"> </w:t>
      </w:r>
      <w:r w:rsidR="003B24E9">
        <w:t xml:space="preserve">Dec.4 </w:t>
      </w:r>
      <w:r w:rsidR="00C95222">
        <w:t>CB/SL 5-0</w:t>
      </w:r>
      <w:r w:rsidR="00D93BF9">
        <w:t>.</w:t>
      </w:r>
      <w:r w:rsidR="00B27D48">
        <w:t xml:space="preserve"> </w:t>
      </w:r>
      <w:r w:rsidR="00F74A90">
        <w:t xml:space="preserve">Discussed plans for </w:t>
      </w:r>
      <w:r w:rsidR="004015DF">
        <w:t>receiving donations to plant trees and purchase plaques.</w:t>
      </w:r>
    </w:p>
    <w:p w14:paraId="3A1D536D" w14:textId="2D036114" w:rsidR="00327D6C" w:rsidRDefault="004C55EF" w:rsidP="00323C6D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  <w:r w:rsidR="00624BA6">
        <w:t xml:space="preserve">-Engineer </w:t>
      </w:r>
      <w:r w:rsidR="00B345BC">
        <w:t xml:space="preserve">is </w:t>
      </w:r>
      <w:r w:rsidR="00D46E54">
        <w:t>working on study.</w:t>
      </w:r>
    </w:p>
    <w:p w14:paraId="00F9DDA2" w14:textId="1D619984" w:rsidR="005840F5" w:rsidRDefault="005840F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Trunk or Treat / Fall Festival </w:t>
      </w:r>
      <w:r w:rsidR="00244D09">
        <w:t>Review</w:t>
      </w:r>
      <w:r w:rsidR="00624BA6">
        <w:t>-Well attended</w:t>
      </w:r>
      <w:r w:rsidR="00D27173">
        <w:t xml:space="preserve"> and very successful.</w:t>
      </w:r>
      <w:r w:rsidR="00E97551">
        <w:t xml:space="preserve"> </w:t>
      </w:r>
      <w:r w:rsidR="009B3D02">
        <w:t>I</w:t>
      </w:r>
      <w:r w:rsidR="00E97551">
        <w:t>nviting other churches to attend</w:t>
      </w:r>
      <w:r w:rsidR="009B3D02">
        <w:t xml:space="preserve"> was</w:t>
      </w:r>
      <w:r w:rsidR="00B82531">
        <w:t xml:space="preserve"> mentioned.</w:t>
      </w:r>
      <w:r w:rsidR="00DE6E1B">
        <w:t xml:space="preserve"> Issues with park bathrooms </w:t>
      </w:r>
      <w:r w:rsidR="00EF5198">
        <w:t>addressed.</w:t>
      </w:r>
      <w:r w:rsidR="00BD0460">
        <w:t xml:space="preserve"> Christmas parade</w:t>
      </w:r>
      <w:r w:rsidR="00C67A5C">
        <w:t xml:space="preserve"> float plans presented</w:t>
      </w:r>
      <w:r w:rsidR="00164CFA">
        <w:t>. C</w:t>
      </w:r>
      <w:r w:rsidR="00BD0460">
        <w:t>aroling</w:t>
      </w:r>
      <w:r w:rsidR="00164CFA">
        <w:t xml:space="preserve"> </w:t>
      </w:r>
      <w:r w:rsidR="00B345BC">
        <w:t>is scheduled</w:t>
      </w:r>
      <w:r w:rsidR="00164CFA">
        <w:t xml:space="preserve"> for Dec.20</w:t>
      </w:r>
      <w:r w:rsidR="00B345BC">
        <w:t xml:space="preserve"> at 2pm. Food drive has started and goes through Dec.12.</w:t>
      </w:r>
    </w:p>
    <w:p w14:paraId="52946093" w14:textId="62D57EF9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Completion Status</w:t>
      </w:r>
      <w:r w:rsidR="00BD0460">
        <w:t>-</w:t>
      </w:r>
      <w:r w:rsidR="00C15DC6">
        <w:t xml:space="preserve">Deliberated project history, to include </w:t>
      </w:r>
      <w:r w:rsidR="000B32F8">
        <w:t xml:space="preserve">structural </w:t>
      </w:r>
      <w:r w:rsidR="00C15DC6">
        <w:t>design plans</w:t>
      </w:r>
      <w:r w:rsidR="00B029F2">
        <w:t xml:space="preserve"> and pricing</w:t>
      </w:r>
      <w:r w:rsidR="00C15DC6">
        <w:t>, since its approval in 2019. Discussed a petition for completion that was received.</w:t>
      </w:r>
      <w:r w:rsidR="00BD0460">
        <w:t xml:space="preserve"> Motion to allow public comment CB/SL 5-0</w:t>
      </w:r>
      <w:r w:rsidR="00B029F2">
        <w:t>. Several citizens</w:t>
      </w:r>
      <w:r w:rsidR="00BD0460">
        <w:t xml:space="preserve"> provided input</w:t>
      </w:r>
      <w:r w:rsidR="00B029F2">
        <w:t>.</w:t>
      </w:r>
      <w:r w:rsidR="00BD0460">
        <w:t xml:space="preserve"> Bids</w:t>
      </w:r>
      <w:r w:rsidR="00B05198">
        <w:t xml:space="preserve"> for sun sail installation were</w:t>
      </w:r>
      <w:r w:rsidR="00BD0460">
        <w:t xml:space="preserve"> opened</w:t>
      </w:r>
      <w:r w:rsidR="00B05198">
        <w:t>, and pricing ranged from</w:t>
      </w:r>
      <w:r w:rsidR="000B32F8">
        <w:t xml:space="preserve"> approximately</w:t>
      </w:r>
      <w:r w:rsidR="00B05198">
        <w:t xml:space="preserve"> $35K-$5</w:t>
      </w:r>
      <w:r w:rsidR="000B32F8">
        <w:t>9</w:t>
      </w:r>
      <w:r w:rsidR="00B05198">
        <w:t>K.</w:t>
      </w:r>
      <w:r w:rsidR="00BD0460">
        <w:t xml:space="preserve"> Motion to </w:t>
      </w:r>
      <w:r w:rsidR="004A1B5E">
        <w:t xml:space="preserve">acknowledge </w:t>
      </w:r>
      <w:r w:rsidR="00BD0460">
        <w:t>recei</w:t>
      </w:r>
      <w:r w:rsidR="004A1B5E">
        <w:t>pt of</w:t>
      </w:r>
      <w:r w:rsidR="00BD0460">
        <w:t xml:space="preserve"> bids BH/SL 5-0</w:t>
      </w:r>
      <w:r w:rsidR="000B32F8">
        <w:t>.</w:t>
      </w:r>
    </w:p>
    <w:p w14:paraId="3910DF3A" w14:textId="0D428488" w:rsidR="00A818D9" w:rsidRDefault="00A818D9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Fire Flow Testing Results and Updated Mapping and Maintenance Schedule</w:t>
      </w:r>
      <w:r w:rsidR="00BD0460">
        <w:t>-Passed</w:t>
      </w:r>
      <w:r w:rsidR="00DB0174">
        <w:t xml:space="preserve"> with a residual of +26. Previous residual readings were -1 and -6.5. 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3FEB142A" w14:textId="2BD51429" w:rsidR="00D97428" w:rsidRDefault="00113F19" w:rsidP="00525B56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67052CCA" w14:textId="7B0C0243" w:rsidR="00525B56" w:rsidRDefault="001A4800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Ordinance for </w:t>
      </w:r>
      <w:r w:rsidR="00D14DF5">
        <w:rPr>
          <w:bCs/>
        </w:rPr>
        <w:t xml:space="preserve">Repealing </w:t>
      </w:r>
      <w:r>
        <w:rPr>
          <w:bCs/>
        </w:rPr>
        <w:t>Hotel Motel</w:t>
      </w:r>
      <w:r w:rsidR="00D14DF5">
        <w:rPr>
          <w:bCs/>
        </w:rPr>
        <w:t xml:space="preserve"> Tax</w:t>
      </w:r>
      <w:r w:rsidR="00BD0460">
        <w:rPr>
          <w:bCs/>
        </w:rPr>
        <w:t>-</w:t>
      </w:r>
      <w:r w:rsidR="00DB0174">
        <w:rPr>
          <w:bCs/>
        </w:rPr>
        <w:t>Attorney wrote a repealer, which Mayor enacted.</w:t>
      </w:r>
    </w:p>
    <w:p w14:paraId="3278401B" w14:textId="27F81F4A" w:rsidR="00323C6D" w:rsidRPr="00861807" w:rsidRDefault="00323C6D" w:rsidP="00DB0174">
      <w:pPr>
        <w:pStyle w:val="ListParagraph"/>
        <w:numPr>
          <w:ilvl w:val="1"/>
          <w:numId w:val="4"/>
        </w:numPr>
        <w:spacing w:after="120" w:line="240" w:lineRule="auto"/>
        <w:ind w:left="540" w:hanging="162"/>
        <w:outlineLvl w:val="0"/>
        <w:rPr>
          <w:bCs/>
        </w:rPr>
      </w:pPr>
      <w:r>
        <w:rPr>
          <w:bCs/>
        </w:rPr>
        <w:t>Speed Hump Study Request for Ashley Glen</w:t>
      </w:r>
      <w:r w:rsidR="00BD0460">
        <w:rPr>
          <w:bCs/>
        </w:rPr>
        <w:t xml:space="preserve">-PCSO to put out speed reader </w:t>
      </w:r>
      <w:r w:rsidR="00DB0174">
        <w:rPr>
          <w:bCs/>
        </w:rPr>
        <w:t>to conduct traffic study.</w:t>
      </w:r>
    </w:p>
    <w:bookmarkEnd w:id="0"/>
    <w:p w14:paraId="3DDF59C1" w14:textId="3BF36140" w:rsidR="000E5C46" w:rsidRPr="001E04E3" w:rsidRDefault="00B8766B" w:rsidP="00DB0174">
      <w:pPr>
        <w:numPr>
          <w:ilvl w:val="0"/>
          <w:numId w:val="4"/>
        </w:numPr>
        <w:spacing w:after="120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>)</w:t>
      </w:r>
      <w:r w:rsidR="007618F2">
        <w:t xml:space="preserve"> If requested</w:t>
      </w:r>
      <w:r w:rsidR="006E6679">
        <w:t>-None.</w:t>
      </w:r>
    </w:p>
    <w:p w14:paraId="5EC0A019" w14:textId="06C4EADD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 w:rsidR="00466002">
        <w:rPr>
          <w:b/>
        </w:rPr>
        <w:t xml:space="preserve">: </w:t>
      </w:r>
      <w:r w:rsidR="007618F2">
        <w:rPr>
          <w:bCs/>
        </w:rPr>
        <w:t>None requested</w:t>
      </w:r>
    </w:p>
    <w:p w14:paraId="5BEA63A5" w14:textId="68E4D5FA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  <w:r w:rsidR="00466002">
        <w:rPr>
          <w:b/>
        </w:rPr>
        <w:t xml:space="preserve">: </w:t>
      </w:r>
      <w:r w:rsidR="007618F2">
        <w:rPr>
          <w:bCs/>
        </w:rPr>
        <w:t>SL/TB 5-0 9:20p</w:t>
      </w:r>
    </w:p>
    <w:sectPr w:rsidR="00613DB9" w:rsidRPr="00613DB9" w:rsidSect="00BD046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A588" w14:textId="77777777" w:rsidR="00EA5ADC" w:rsidRDefault="00EA5ADC">
      <w:r>
        <w:separator/>
      </w:r>
    </w:p>
  </w:endnote>
  <w:endnote w:type="continuationSeparator" w:id="0">
    <w:p w14:paraId="7A09E26B" w14:textId="77777777" w:rsidR="00EA5ADC" w:rsidRDefault="00E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6C70D093" w:rsidR="00D72FBE" w:rsidRDefault="008576F0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PLS </w:t>
    </w:r>
    <w:r w:rsidR="00F13240">
      <w:t>14</w:t>
    </w:r>
    <w:r>
      <w:t>Nov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57F9" w14:textId="77777777" w:rsidR="00EA5ADC" w:rsidRDefault="00EA5ADC">
      <w:r>
        <w:separator/>
      </w:r>
    </w:p>
  </w:footnote>
  <w:footnote w:type="continuationSeparator" w:id="0">
    <w:p w14:paraId="0A1121C3" w14:textId="77777777" w:rsidR="00EA5ADC" w:rsidRDefault="00EA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3F68"/>
    <w:rsid w:val="00004476"/>
    <w:rsid w:val="000044EF"/>
    <w:rsid w:val="00004CB1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7D4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2B42"/>
    <w:rsid w:val="00073021"/>
    <w:rsid w:val="00073922"/>
    <w:rsid w:val="00074C29"/>
    <w:rsid w:val="00074D1B"/>
    <w:rsid w:val="000751B8"/>
    <w:rsid w:val="00075989"/>
    <w:rsid w:val="00076270"/>
    <w:rsid w:val="00076A68"/>
    <w:rsid w:val="0007768C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2F8"/>
    <w:rsid w:val="000B336F"/>
    <w:rsid w:val="000B4024"/>
    <w:rsid w:val="000B422B"/>
    <w:rsid w:val="000B5780"/>
    <w:rsid w:val="000B57FD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38D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E7520"/>
    <w:rsid w:val="000F02DE"/>
    <w:rsid w:val="000F0446"/>
    <w:rsid w:val="000F044C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3BAA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BE5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4CFA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A7A58"/>
    <w:rsid w:val="001B0B5C"/>
    <w:rsid w:val="001B1646"/>
    <w:rsid w:val="001B19C8"/>
    <w:rsid w:val="001B2A27"/>
    <w:rsid w:val="001B2D7F"/>
    <w:rsid w:val="001B3132"/>
    <w:rsid w:val="001B3E83"/>
    <w:rsid w:val="001B473D"/>
    <w:rsid w:val="001B4914"/>
    <w:rsid w:val="001B654D"/>
    <w:rsid w:val="001B6A14"/>
    <w:rsid w:val="001B7275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2AD9"/>
    <w:rsid w:val="001D3D9D"/>
    <w:rsid w:val="001D45E0"/>
    <w:rsid w:val="001D4607"/>
    <w:rsid w:val="001D47C7"/>
    <w:rsid w:val="001D4FCA"/>
    <w:rsid w:val="001D7D25"/>
    <w:rsid w:val="001D7E1F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055"/>
    <w:rsid w:val="001E58B2"/>
    <w:rsid w:val="001E5DFC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626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58B6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16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090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5F9"/>
    <w:rsid w:val="00284AEA"/>
    <w:rsid w:val="00285C94"/>
    <w:rsid w:val="00286603"/>
    <w:rsid w:val="00287BA1"/>
    <w:rsid w:val="00291230"/>
    <w:rsid w:val="00291419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B2A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288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8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9CF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3C6D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1FE2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5A15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9B7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24E9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1281"/>
    <w:rsid w:val="003C379D"/>
    <w:rsid w:val="003C405B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E30"/>
    <w:rsid w:val="003D6FF3"/>
    <w:rsid w:val="003D7029"/>
    <w:rsid w:val="003D78E8"/>
    <w:rsid w:val="003D7E19"/>
    <w:rsid w:val="003E00BF"/>
    <w:rsid w:val="003E0A54"/>
    <w:rsid w:val="003E0F1D"/>
    <w:rsid w:val="003E10CB"/>
    <w:rsid w:val="003E35B0"/>
    <w:rsid w:val="003E3711"/>
    <w:rsid w:val="003E417D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5DF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C7A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C6D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6DCE"/>
    <w:rsid w:val="00446EB1"/>
    <w:rsid w:val="0044733E"/>
    <w:rsid w:val="00447651"/>
    <w:rsid w:val="004478BF"/>
    <w:rsid w:val="00447B9A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002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0B3"/>
    <w:rsid w:val="0047127F"/>
    <w:rsid w:val="004716BE"/>
    <w:rsid w:val="0047229E"/>
    <w:rsid w:val="00473648"/>
    <w:rsid w:val="00473AB7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879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1B5E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4BF"/>
    <w:rsid w:val="004A76D8"/>
    <w:rsid w:val="004A7AF1"/>
    <w:rsid w:val="004B0062"/>
    <w:rsid w:val="004B0775"/>
    <w:rsid w:val="004B0E4C"/>
    <w:rsid w:val="004B2136"/>
    <w:rsid w:val="004B293E"/>
    <w:rsid w:val="004B29EF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39FF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3B7D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3C62"/>
    <w:rsid w:val="0050425D"/>
    <w:rsid w:val="0050462E"/>
    <w:rsid w:val="00505A0D"/>
    <w:rsid w:val="00505A6F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2F46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6798"/>
    <w:rsid w:val="00527515"/>
    <w:rsid w:val="005278E7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276"/>
    <w:rsid w:val="00562450"/>
    <w:rsid w:val="00562645"/>
    <w:rsid w:val="00563DAE"/>
    <w:rsid w:val="0056470B"/>
    <w:rsid w:val="005647E3"/>
    <w:rsid w:val="00564907"/>
    <w:rsid w:val="00564C6E"/>
    <w:rsid w:val="00564DEC"/>
    <w:rsid w:val="00564DFB"/>
    <w:rsid w:val="0056555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5F6DA6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6D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75C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4BA6"/>
    <w:rsid w:val="00625898"/>
    <w:rsid w:val="00625DD3"/>
    <w:rsid w:val="0062605E"/>
    <w:rsid w:val="00626429"/>
    <w:rsid w:val="00626E82"/>
    <w:rsid w:val="006276BD"/>
    <w:rsid w:val="00627750"/>
    <w:rsid w:val="00627B33"/>
    <w:rsid w:val="0063032D"/>
    <w:rsid w:val="00631BF0"/>
    <w:rsid w:val="006324B1"/>
    <w:rsid w:val="0063288E"/>
    <w:rsid w:val="006328C9"/>
    <w:rsid w:val="00633B35"/>
    <w:rsid w:val="0063458E"/>
    <w:rsid w:val="0063459C"/>
    <w:rsid w:val="00634C60"/>
    <w:rsid w:val="006354E8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A20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409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5473"/>
    <w:rsid w:val="006E65FC"/>
    <w:rsid w:val="006E6679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6F7438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7D8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82B"/>
    <w:rsid w:val="00742B2A"/>
    <w:rsid w:val="007438C3"/>
    <w:rsid w:val="007460F2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29B"/>
    <w:rsid w:val="0075469A"/>
    <w:rsid w:val="0075521A"/>
    <w:rsid w:val="007573B4"/>
    <w:rsid w:val="00757D12"/>
    <w:rsid w:val="00757FB0"/>
    <w:rsid w:val="00760605"/>
    <w:rsid w:val="007618F2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3F9E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177C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00D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1F1A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3F69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192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564C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7BA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6F0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E9A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14BE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5B02"/>
    <w:rsid w:val="008B6C84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7EE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2B5B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06F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58BC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549B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3D02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1F55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439B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263"/>
    <w:rsid w:val="00A73448"/>
    <w:rsid w:val="00A73A46"/>
    <w:rsid w:val="00A7401B"/>
    <w:rsid w:val="00A74238"/>
    <w:rsid w:val="00A7437E"/>
    <w:rsid w:val="00A745B3"/>
    <w:rsid w:val="00A75042"/>
    <w:rsid w:val="00A75547"/>
    <w:rsid w:val="00A75617"/>
    <w:rsid w:val="00A76A94"/>
    <w:rsid w:val="00A7703B"/>
    <w:rsid w:val="00A771CB"/>
    <w:rsid w:val="00A77FF2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3EEA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E7"/>
    <w:rsid w:val="00AD74A2"/>
    <w:rsid w:val="00AD76C9"/>
    <w:rsid w:val="00AD7C7A"/>
    <w:rsid w:val="00AD7CD2"/>
    <w:rsid w:val="00AD7CFF"/>
    <w:rsid w:val="00AE0102"/>
    <w:rsid w:val="00AE01D8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24E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9F2"/>
    <w:rsid w:val="00B02D53"/>
    <w:rsid w:val="00B03CE4"/>
    <w:rsid w:val="00B03D28"/>
    <w:rsid w:val="00B04688"/>
    <w:rsid w:val="00B05198"/>
    <w:rsid w:val="00B054CD"/>
    <w:rsid w:val="00B055CC"/>
    <w:rsid w:val="00B060A6"/>
    <w:rsid w:val="00B06382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05B7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48"/>
    <w:rsid w:val="00B3094B"/>
    <w:rsid w:val="00B31700"/>
    <w:rsid w:val="00B32C8F"/>
    <w:rsid w:val="00B32F0C"/>
    <w:rsid w:val="00B33A3E"/>
    <w:rsid w:val="00B344F6"/>
    <w:rsid w:val="00B345BC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48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39B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5B5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531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2BD"/>
    <w:rsid w:val="00BB46EC"/>
    <w:rsid w:val="00BB4C6A"/>
    <w:rsid w:val="00BB501D"/>
    <w:rsid w:val="00BB5F64"/>
    <w:rsid w:val="00BB64BA"/>
    <w:rsid w:val="00BC11FC"/>
    <w:rsid w:val="00BC23DB"/>
    <w:rsid w:val="00BC2904"/>
    <w:rsid w:val="00BC2FC6"/>
    <w:rsid w:val="00BC34D9"/>
    <w:rsid w:val="00BC3992"/>
    <w:rsid w:val="00BC659B"/>
    <w:rsid w:val="00BC7886"/>
    <w:rsid w:val="00BC7B05"/>
    <w:rsid w:val="00BD0460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5DC6"/>
    <w:rsid w:val="00C15FD8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3F6E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9BF"/>
    <w:rsid w:val="00C43A76"/>
    <w:rsid w:val="00C460DF"/>
    <w:rsid w:val="00C463A3"/>
    <w:rsid w:val="00C46C8C"/>
    <w:rsid w:val="00C5081E"/>
    <w:rsid w:val="00C50AD8"/>
    <w:rsid w:val="00C51311"/>
    <w:rsid w:val="00C514F2"/>
    <w:rsid w:val="00C51B43"/>
    <w:rsid w:val="00C5201C"/>
    <w:rsid w:val="00C521D5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4960"/>
    <w:rsid w:val="00C65F4D"/>
    <w:rsid w:val="00C66491"/>
    <w:rsid w:val="00C6718A"/>
    <w:rsid w:val="00C6728F"/>
    <w:rsid w:val="00C6741F"/>
    <w:rsid w:val="00C67A5C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6E8B"/>
    <w:rsid w:val="00C87840"/>
    <w:rsid w:val="00C87D27"/>
    <w:rsid w:val="00C912D0"/>
    <w:rsid w:val="00C913A4"/>
    <w:rsid w:val="00C948C6"/>
    <w:rsid w:val="00C94B53"/>
    <w:rsid w:val="00C95222"/>
    <w:rsid w:val="00C9525C"/>
    <w:rsid w:val="00C957B7"/>
    <w:rsid w:val="00C95916"/>
    <w:rsid w:val="00C95BD9"/>
    <w:rsid w:val="00C96341"/>
    <w:rsid w:val="00C96937"/>
    <w:rsid w:val="00C978AC"/>
    <w:rsid w:val="00C97DDE"/>
    <w:rsid w:val="00CA0503"/>
    <w:rsid w:val="00CA0859"/>
    <w:rsid w:val="00CA0A8E"/>
    <w:rsid w:val="00CA0DBF"/>
    <w:rsid w:val="00CA1E86"/>
    <w:rsid w:val="00CA2009"/>
    <w:rsid w:val="00CA2269"/>
    <w:rsid w:val="00CA268E"/>
    <w:rsid w:val="00CA2D2F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5E5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09C9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DD8"/>
    <w:rsid w:val="00D12F90"/>
    <w:rsid w:val="00D12F9F"/>
    <w:rsid w:val="00D13A51"/>
    <w:rsid w:val="00D13C4D"/>
    <w:rsid w:val="00D14432"/>
    <w:rsid w:val="00D14536"/>
    <w:rsid w:val="00D147CF"/>
    <w:rsid w:val="00D14DEE"/>
    <w:rsid w:val="00D14DF5"/>
    <w:rsid w:val="00D15C11"/>
    <w:rsid w:val="00D16225"/>
    <w:rsid w:val="00D175E1"/>
    <w:rsid w:val="00D17968"/>
    <w:rsid w:val="00D20B3D"/>
    <w:rsid w:val="00D20BBA"/>
    <w:rsid w:val="00D2146C"/>
    <w:rsid w:val="00D21EE9"/>
    <w:rsid w:val="00D2233C"/>
    <w:rsid w:val="00D22956"/>
    <w:rsid w:val="00D232F1"/>
    <w:rsid w:val="00D235D5"/>
    <w:rsid w:val="00D2378C"/>
    <w:rsid w:val="00D26673"/>
    <w:rsid w:val="00D268AC"/>
    <w:rsid w:val="00D26DF6"/>
    <w:rsid w:val="00D27173"/>
    <w:rsid w:val="00D27691"/>
    <w:rsid w:val="00D27DEF"/>
    <w:rsid w:val="00D302C7"/>
    <w:rsid w:val="00D3036C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0DA0"/>
    <w:rsid w:val="00D41728"/>
    <w:rsid w:val="00D4231F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46E54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C0E"/>
    <w:rsid w:val="00D80E84"/>
    <w:rsid w:val="00D81AF2"/>
    <w:rsid w:val="00D8206B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3D6"/>
    <w:rsid w:val="00D87BE4"/>
    <w:rsid w:val="00D87CCA"/>
    <w:rsid w:val="00D908FF"/>
    <w:rsid w:val="00D92BDF"/>
    <w:rsid w:val="00D92C8F"/>
    <w:rsid w:val="00D92D73"/>
    <w:rsid w:val="00D93BF9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174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6E1B"/>
    <w:rsid w:val="00DE77A4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074AC"/>
    <w:rsid w:val="00E07665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A4B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AC5"/>
    <w:rsid w:val="00E44FDC"/>
    <w:rsid w:val="00E461A4"/>
    <w:rsid w:val="00E46AA9"/>
    <w:rsid w:val="00E46AC6"/>
    <w:rsid w:val="00E46DD0"/>
    <w:rsid w:val="00E46DE0"/>
    <w:rsid w:val="00E47A43"/>
    <w:rsid w:val="00E47D02"/>
    <w:rsid w:val="00E50232"/>
    <w:rsid w:val="00E50495"/>
    <w:rsid w:val="00E50F96"/>
    <w:rsid w:val="00E518AE"/>
    <w:rsid w:val="00E54F12"/>
    <w:rsid w:val="00E56014"/>
    <w:rsid w:val="00E56138"/>
    <w:rsid w:val="00E56F21"/>
    <w:rsid w:val="00E56F86"/>
    <w:rsid w:val="00E57248"/>
    <w:rsid w:val="00E6046B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97551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ADC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3E00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98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1D"/>
    <w:rsid w:val="00F10928"/>
    <w:rsid w:val="00F10A9C"/>
    <w:rsid w:val="00F10B6E"/>
    <w:rsid w:val="00F1125B"/>
    <w:rsid w:val="00F12277"/>
    <w:rsid w:val="00F1268D"/>
    <w:rsid w:val="00F13240"/>
    <w:rsid w:val="00F13639"/>
    <w:rsid w:val="00F14000"/>
    <w:rsid w:val="00F1418B"/>
    <w:rsid w:val="00F1467E"/>
    <w:rsid w:val="00F14687"/>
    <w:rsid w:val="00F1475C"/>
    <w:rsid w:val="00F14F0D"/>
    <w:rsid w:val="00F15045"/>
    <w:rsid w:val="00F155DE"/>
    <w:rsid w:val="00F16422"/>
    <w:rsid w:val="00F16444"/>
    <w:rsid w:val="00F171C2"/>
    <w:rsid w:val="00F17745"/>
    <w:rsid w:val="00F178A4"/>
    <w:rsid w:val="00F17C48"/>
    <w:rsid w:val="00F208A8"/>
    <w:rsid w:val="00F21E8F"/>
    <w:rsid w:val="00F22DE9"/>
    <w:rsid w:val="00F22DF4"/>
    <w:rsid w:val="00F22F37"/>
    <w:rsid w:val="00F22F3A"/>
    <w:rsid w:val="00F23C8F"/>
    <w:rsid w:val="00F23EB5"/>
    <w:rsid w:val="00F25612"/>
    <w:rsid w:val="00F2576F"/>
    <w:rsid w:val="00F25EDB"/>
    <w:rsid w:val="00F265A4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46F06"/>
    <w:rsid w:val="00F4786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81B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4A90"/>
    <w:rsid w:val="00F75218"/>
    <w:rsid w:val="00F76019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C63"/>
    <w:rsid w:val="00F86ED9"/>
    <w:rsid w:val="00F873BB"/>
    <w:rsid w:val="00F908B9"/>
    <w:rsid w:val="00F908BE"/>
    <w:rsid w:val="00F909D0"/>
    <w:rsid w:val="00F90E7E"/>
    <w:rsid w:val="00F90E83"/>
    <w:rsid w:val="00F9103B"/>
    <w:rsid w:val="00F912DD"/>
    <w:rsid w:val="00F91724"/>
    <w:rsid w:val="00F92C3B"/>
    <w:rsid w:val="00F931AB"/>
    <w:rsid w:val="00F938D3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65F5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669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151</cp:revision>
  <cp:lastPrinted>2024-04-04T22:41:00Z</cp:lastPrinted>
  <dcterms:created xsi:type="dcterms:W3CDTF">2025-11-14T13:52:00Z</dcterms:created>
  <dcterms:modified xsi:type="dcterms:W3CDTF">2025-12-04T13:18:00Z</dcterms:modified>
</cp:coreProperties>
</file>